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5EE0" w14:textId="5CA77F61" w:rsidR="000C44F2" w:rsidRDefault="001E7E80" w:rsidP="000C44F2">
      <w:pPr>
        <w:pStyle w:val="Title"/>
        <w:tabs>
          <w:tab w:val="left" w:pos="4678"/>
        </w:tabs>
      </w:pPr>
      <w:r>
        <w:t xml:space="preserve">EVALUATION OF </w:t>
      </w:r>
      <w:r w:rsidR="006A56E2">
        <w:t xml:space="preserve">PLACEMENT </w:t>
      </w:r>
      <w:r>
        <w:t>SUPERVISION</w:t>
      </w:r>
    </w:p>
    <w:p w14:paraId="312DBA15" w14:textId="77777777" w:rsidR="000C44F2" w:rsidRDefault="000C44F2" w:rsidP="000C44F2">
      <w:pPr>
        <w:pStyle w:val="Title"/>
        <w:tabs>
          <w:tab w:val="left" w:pos="4678"/>
        </w:tabs>
        <w:rPr>
          <w:u w:val="none"/>
        </w:rPr>
      </w:pPr>
    </w:p>
    <w:p w14:paraId="6B4D6ABE" w14:textId="0478AE32" w:rsidR="00140636" w:rsidRDefault="00F228F7" w:rsidP="00EF4072">
      <w:pPr>
        <w:pStyle w:val="Title"/>
        <w:tabs>
          <w:tab w:val="left" w:pos="4678"/>
        </w:tabs>
        <w:jc w:val="left"/>
      </w:pPr>
      <w:r>
        <w:rPr>
          <w:b w:val="0"/>
          <w:u w:val="none"/>
        </w:rPr>
        <w:t xml:space="preserve">Delete as </w:t>
      </w:r>
      <w:r w:rsidR="00E66C88">
        <w:rPr>
          <w:b w:val="0"/>
          <w:u w:val="none"/>
        </w:rPr>
        <w:t>appropriate</w:t>
      </w:r>
      <w:r w:rsidR="00140636">
        <w:rPr>
          <w:u w:val="none"/>
        </w:rPr>
        <w:t>:</w:t>
      </w:r>
      <w:r w:rsidR="006A56E2">
        <w:rPr>
          <w:u w:val="none"/>
        </w:rPr>
        <w:t xml:space="preserve">  </w:t>
      </w:r>
      <w:r w:rsidR="00C763CB">
        <w:t>Mid-</w:t>
      </w:r>
      <w:proofErr w:type="gramStart"/>
      <w:r w:rsidR="00140636">
        <w:t>Placement</w:t>
      </w:r>
      <w:r w:rsidR="00EF4072">
        <w:t xml:space="preserve">  </w:t>
      </w:r>
      <w:r w:rsidR="00140636">
        <w:t>/</w:t>
      </w:r>
      <w:proofErr w:type="gramEnd"/>
      <w:r w:rsidR="00EF4072">
        <w:t xml:space="preserve">  </w:t>
      </w:r>
      <w:r w:rsidR="00140636">
        <w:t>End of Placement</w:t>
      </w:r>
    </w:p>
    <w:p w14:paraId="6B4D6ABF" w14:textId="77777777" w:rsidR="006A56E2" w:rsidRDefault="006A56E2" w:rsidP="006A56E2">
      <w:pPr>
        <w:pStyle w:val="Title"/>
        <w:jc w:val="left"/>
      </w:pPr>
    </w:p>
    <w:p w14:paraId="6B4D6AC0" w14:textId="77777777" w:rsidR="001E7E80" w:rsidRDefault="001E7E80" w:rsidP="00140636">
      <w:pPr>
        <w:tabs>
          <w:tab w:val="right" w:leader="dot" w:pos="623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RAINEE'S NAME: </w:t>
      </w:r>
      <w:r>
        <w:rPr>
          <w:rFonts w:ascii="Times New Roman" w:hAnsi="Times New Roman"/>
          <w:sz w:val="20"/>
        </w:rPr>
        <w:tab/>
      </w:r>
    </w:p>
    <w:p w14:paraId="6B4D6AC1" w14:textId="77777777" w:rsidR="00140636" w:rsidRDefault="00140636" w:rsidP="00140636">
      <w:pPr>
        <w:tabs>
          <w:tab w:val="right" w:leader="dot" w:pos="6237"/>
        </w:tabs>
        <w:rPr>
          <w:rFonts w:ascii="Times New Roman" w:hAnsi="Times New Roman"/>
          <w:sz w:val="20"/>
        </w:rPr>
      </w:pPr>
    </w:p>
    <w:p w14:paraId="6B4D6AC2" w14:textId="77777777" w:rsidR="001E7E80" w:rsidRDefault="001E7E80" w:rsidP="00140636">
      <w:pPr>
        <w:tabs>
          <w:tab w:val="right" w:leader="dot" w:pos="623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PERVISOR'S NAME</w:t>
      </w:r>
      <w:r>
        <w:rPr>
          <w:rFonts w:ascii="Times New Roman" w:hAnsi="Times New Roman"/>
          <w:sz w:val="20"/>
        </w:rPr>
        <w:tab/>
      </w:r>
    </w:p>
    <w:p w14:paraId="6B4D6AC3" w14:textId="77777777" w:rsidR="001E7E80" w:rsidRDefault="001E7E80">
      <w:pPr>
        <w:tabs>
          <w:tab w:val="right" w:leader="dot" w:pos="8222"/>
        </w:tabs>
        <w:rPr>
          <w:rFonts w:ascii="Times New Roman" w:hAnsi="Times New Roman"/>
          <w:sz w:val="20"/>
        </w:rPr>
      </w:pPr>
    </w:p>
    <w:p w14:paraId="6B4D6AC4" w14:textId="77777777" w:rsidR="001E7E80" w:rsidRDefault="001E7E80">
      <w:pPr>
        <w:tabs>
          <w:tab w:val="left" w:pos="426"/>
          <w:tab w:val="right" w:leader="dot" w:pos="822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LACEMENT NUMBER: 1   2   3   4   5   6    DATES:   </w:t>
      </w:r>
      <w:proofErr w:type="gramStart"/>
      <w:r>
        <w:rPr>
          <w:rFonts w:ascii="Times New Roman" w:hAnsi="Times New Roman"/>
          <w:sz w:val="20"/>
        </w:rPr>
        <w:t>From:..................</w:t>
      </w:r>
      <w:proofErr w:type="gramEnd"/>
      <w:r>
        <w:rPr>
          <w:rFonts w:ascii="Times New Roman" w:hAnsi="Times New Roman"/>
          <w:sz w:val="20"/>
        </w:rPr>
        <w:t xml:space="preserve">   To: </w:t>
      </w:r>
      <w:r>
        <w:rPr>
          <w:rFonts w:ascii="Times New Roman" w:hAnsi="Times New Roman"/>
          <w:sz w:val="20"/>
        </w:rPr>
        <w:tab/>
      </w:r>
    </w:p>
    <w:p w14:paraId="6B4D6AC5" w14:textId="77777777" w:rsidR="001E7E80" w:rsidRDefault="001E7E80">
      <w:pPr>
        <w:tabs>
          <w:tab w:val="left" w:pos="426"/>
          <w:tab w:val="right" w:leader="dot" w:pos="8222"/>
        </w:tabs>
        <w:rPr>
          <w:rFonts w:ascii="Times New Roman" w:hAnsi="Times New Roman"/>
          <w:sz w:val="20"/>
        </w:rPr>
      </w:pPr>
    </w:p>
    <w:p w14:paraId="6B4D6AC6" w14:textId="77777777" w:rsidR="001948DD" w:rsidRDefault="001948DD" w:rsidP="001948DD">
      <w:pPr>
        <w:tabs>
          <w:tab w:val="left" w:pos="0"/>
          <w:tab w:val="left" w:pos="426"/>
          <w:tab w:val="left" w:pos="1702"/>
          <w:tab w:val="left" w:pos="3119"/>
          <w:tab w:val="left" w:pos="4962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0"/>
        </w:rPr>
        <w:t>A.</w:t>
      </w:r>
      <w:r>
        <w:rPr>
          <w:rFonts w:ascii="Times New Roman" w:hAnsi="Times New Roman"/>
          <w:b/>
          <w:sz w:val="20"/>
        </w:rPr>
        <w:tab/>
        <w:t>PLACEMENT STRENGTHS AND AREAS WHERE IT COULD BE IMPROVED</w:t>
      </w:r>
      <w:r>
        <w:rPr>
          <w:rFonts w:ascii="Times New Roman" w:hAnsi="Times New Roman"/>
          <w:i/>
          <w:sz w:val="20"/>
        </w:rPr>
        <w:t>:</w:t>
      </w:r>
    </w:p>
    <w:p w14:paraId="6B4D6AC7" w14:textId="77777777" w:rsidR="001948DD" w:rsidRDefault="001948DD" w:rsidP="001948DD">
      <w:pPr>
        <w:tabs>
          <w:tab w:val="left" w:pos="0"/>
          <w:tab w:val="left" w:pos="426"/>
          <w:tab w:val="left" w:pos="1702"/>
          <w:tab w:val="left" w:pos="3119"/>
          <w:tab w:val="left" w:pos="4962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6B4D6AC8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....</w:t>
      </w:r>
    </w:p>
    <w:p w14:paraId="6B4D6AC9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</w:t>
      </w:r>
    </w:p>
    <w:p w14:paraId="6B4D6ACA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</w:t>
      </w:r>
    </w:p>
    <w:p w14:paraId="6B4D6ACB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</w:t>
      </w:r>
    </w:p>
    <w:p w14:paraId="6B4D6ACC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</w:t>
      </w:r>
    </w:p>
    <w:p w14:paraId="34442C2F" w14:textId="365FE8A2" w:rsidR="009843AB" w:rsidRDefault="009843AB" w:rsidP="009843AB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</w:t>
      </w:r>
    </w:p>
    <w:p w14:paraId="6B4D6ACD" w14:textId="186C555D" w:rsidR="001948DD" w:rsidRDefault="009843AB" w:rsidP="009843AB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948DD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</w:t>
      </w:r>
    </w:p>
    <w:p w14:paraId="6B4D6ACF" w14:textId="575852C9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B4D6AD0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0"/>
        </w:rPr>
        <w:t>B.</w:t>
      </w:r>
      <w:r>
        <w:rPr>
          <w:rFonts w:ascii="Times New Roman" w:hAnsi="Times New Roman"/>
          <w:b/>
          <w:sz w:val="20"/>
        </w:rPr>
        <w:tab/>
        <w:t>GENERAL COMMENTS AND SUGGESTED IMPROVEMENTS:</w:t>
      </w:r>
    </w:p>
    <w:p w14:paraId="6B4D6AD1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6B4D6AD2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.....</w:t>
      </w:r>
    </w:p>
    <w:p w14:paraId="6B4D6AD3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.</w:t>
      </w:r>
    </w:p>
    <w:p w14:paraId="6B4D6AD4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.</w:t>
      </w:r>
    </w:p>
    <w:p w14:paraId="6B4D6AD5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.</w:t>
      </w:r>
    </w:p>
    <w:p w14:paraId="6B4D6AD6" w14:textId="77777777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.</w:t>
      </w:r>
    </w:p>
    <w:p w14:paraId="6B4D6AD7" w14:textId="0F138158" w:rsidR="001948DD" w:rsidRDefault="001948DD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..</w:t>
      </w:r>
    </w:p>
    <w:p w14:paraId="7A55B50D" w14:textId="077BF128" w:rsidR="009843AB" w:rsidRDefault="009843AB" w:rsidP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</w:t>
      </w:r>
    </w:p>
    <w:p w14:paraId="6B4D6AD9" w14:textId="7E5C10D6" w:rsidR="001948DD" w:rsidRDefault="001948DD" w:rsidP="00BD388C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B4D6ADA" w14:textId="77777777" w:rsidR="001948DD" w:rsidRDefault="001948DD">
      <w:pPr>
        <w:tabs>
          <w:tab w:val="left" w:pos="426"/>
          <w:tab w:val="right" w:leader="dot" w:pos="8222"/>
        </w:tabs>
        <w:rPr>
          <w:rFonts w:ascii="Times New Roman" w:hAnsi="Times New Roman"/>
          <w:sz w:val="20"/>
        </w:rPr>
      </w:pPr>
    </w:p>
    <w:p w14:paraId="6B4D6ADB" w14:textId="77777777" w:rsidR="00C763CB" w:rsidRDefault="00C763CB">
      <w:pPr>
        <w:tabs>
          <w:tab w:val="left" w:pos="426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ating Scale:     1 – Very Poor    2 – Poor     3 - Adequate     4 - Good    5</w:t>
      </w:r>
      <w:r w:rsidR="001E7E80">
        <w:rPr>
          <w:rFonts w:ascii="Times New Roman" w:hAnsi="Times New Roman"/>
          <w:sz w:val="20"/>
        </w:rPr>
        <w:t xml:space="preserve"> - Excellent  </w:t>
      </w:r>
    </w:p>
    <w:p w14:paraId="6B4D6ADC" w14:textId="77777777" w:rsidR="001E7E80" w:rsidRDefault="001E7E80">
      <w:pPr>
        <w:tabs>
          <w:tab w:val="left" w:pos="426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lease circle rating for each item).</w:t>
      </w:r>
    </w:p>
    <w:p w14:paraId="6B4D6ADD" w14:textId="77777777" w:rsidR="00EB7B5E" w:rsidRDefault="00EB7B5E">
      <w:pPr>
        <w:tabs>
          <w:tab w:val="left" w:pos="426"/>
        </w:tabs>
        <w:rPr>
          <w:rFonts w:ascii="Times New Roman" w:hAnsi="Times New Roman"/>
          <w:i/>
          <w:sz w:val="20"/>
        </w:rPr>
      </w:pPr>
    </w:p>
    <w:p w14:paraId="6B4D6ADE" w14:textId="77777777" w:rsidR="001E7E80" w:rsidRDefault="001948DD">
      <w:pPr>
        <w:tabs>
          <w:tab w:val="left" w:pos="426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0"/>
        </w:rPr>
        <w:t>C</w:t>
      </w:r>
      <w:r w:rsidR="001E7E80">
        <w:rPr>
          <w:rFonts w:ascii="Times New Roman" w:hAnsi="Times New Roman"/>
          <w:b/>
          <w:sz w:val="20"/>
        </w:rPr>
        <w:t>.</w:t>
      </w:r>
      <w:r w:rsidR="001E7E80">
        <w:rPr>
          <w:rFonts w:ascii="Times New Roman" w:hAnsi="Times New Roman"/>
          <w:b/>
          <w:sz w:val="20"/>
        </w:rPr>
        <w:tab/>
        <w:t>SUPPORT GIVEN</w:t>
      </w:r>
      <w:r w:rsidR="001E7E80">
        <w:rPr>
          <w:rFonts w:ascii="Times New Roman" w:hAnsi="Times New Roman"/>
          <w:i/>
          <w:sz w:val="20"/>
        </w:rPr>
        <w:t>:</w:t>
      </w:r>
    </w:p>
    <w:p w14:paraId="6B4D6ADF" w14:textId="77777777" w:rsidR="002F7273" w:rsidRDefault="002F7273">
      <w:pPr>
        <w:tabs>
          <w:tab w:val="left" w:pos="426"/>
        </w:tabs>
        <w:rPr>
          <w:rFonts w:ascii="Times New Roman" w:hAnsi="Times New Roman"/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5794"/>
        <w:gridCol w:w="577"/>
        <w:gridCol w:w="578"/>
        <w:gridCol w:w="577"/>
        <w:gridCol w:w="578"/>
        <w:gridCol w:w="578"/>
      </w:tblGrid>
      <w:tr w:rsidR="002F7273" w:rsidRPr="0082536D" w14:paraId="6B4D6AE7" w14:textId="77777777" w:rsidTr="0082536D">
        <w:tc>
          <w:tcPr>
            <w:tcW w:w="392" w:type="dxa"/>
            <w:shd w:val="clear" w:color="auto" w:fill="auto"/>
          </w:tcPr>
          <w:p w14:paraId="6B4D6AE0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.</w:t>
            </w:r>
          </w:p>
        </w:tc>
        <w:tc>
          <w:tcPr>
            <w:tcW w:w="5953" w:type="dxa"/>
            <w:shd w:val="clear" w:color="auto" w:fill="auto"/>
          </w:tcPr>
          <w:p w14:paraId="6B4D6AE1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 xml:space="preserve">Were the expectations of your </w:t>
            </w:r>
            <w:proofErr w:type="gramStart"/>
            <w:r w:rsidRPr="0082536D">
              <w:rPr>
                <w:rFonts w:ascii="Times New Roman" w:hAnsi="Times New Roman"/>
                <w:sz w:val="20"/>
              </w:rPr>
              <w:t>Supervisor</w:t>
            </w:r>
            <w:proofErr w:type="gramEnd"/>
            <w:r w:rsidRPr="0082536D">
              <w:rPr>
                <w:rFonts w:ascii="Times New Roman" w:hAnsi="Times New Roman"/>
                <w:sz w:val="20"/>
              </w:rPr>
              <w:t xml:space="preserve"> appropriate to your level of training?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AE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E3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AE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E5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E6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AEF" w14:textId="77777777" w:rsidTr="0082536D">
        <w:tc>
          <w:tcPr>
            <w:tcW w:w="392" w:type="dxa"/>
            <w:shd w:val="clear" w:color="auto" w:fill="auto"/>
          </w:tcPr>
          <w:p w14:paraId="6B4D6AE8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b.</w:t>
            </w:r>
          </w:p>
        </w:tc>
        <w:tc>
          <w:tcPr>
            <w:tcW w:w="5953" w:type="dxa"/>
            <w:shd w:val="clear" w:color="auto" w:fill="auto"/>
          </w:tcPr>
          <w:p w14:paraId="6B4D6AE9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Sensitivity of needs of trainee/willingness to discuss personal issues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AE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E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AE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ED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EE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AF7" w14:textId="77777777" w:rsidTr="0082536D">
        <w:tc>
          <w:tcPr>
            <w:tcW w:w="392" w:type="dxa"/>
            <w:shd w:val="clear" w:color="auto" w:fill="auto"/>
          </w:tcPr>
          <w:p w14:paraId="6B4D6AF0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c.</w:t>
            </w:r>
          </w:p>
        </w:tc>
        <w:tc>
          <w:tcPr>
            <w:tcW w:w="5953" w:type="dxa"/>
            <w:shd w:val="clear" w:color="auto" w:fill="auto"/>
          </w:tcPr>
          <w:p w14:paraId="6B4D6AF1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Were you made to feel welcome? Adequate introduction/integration to new placement?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AF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F3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AF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F5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AF6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B4D6AF8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..</w:t>
      </w:r>
    </w:p>
    <w:p w14:paraId="6B4D6AF9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</w:t>
      </w:r>
    </w:p>
    <w:p w14:paraId="6B4D6AFA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</w:t>
      </w:r>
    </w:p>
    <w:p w14:paraId="6B4D6AFB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6B4D6AFC" w14:textId="77777777" w:rsidR="001E7E80" w:rsidRDefault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</w:t>
      </w:r>
      <w:r w:rsidR="001E7E80">
        <w:rPr>
          <w:rFonts w:ascii="Times New Roman" w:hAnsi="Times New Roman"/>
          <w:b/>
          <w:sz w:val="20"/>
        </w:rPr>
        <w:t>.</w:t>
      </w:r>
      <w:r w:rsidR="001E7E80">
        <w:rPr>
          <w:rFonts w:ascii="Times New Roman" w:hAnsi="Times New Roman"/>
          <w:b/>
          <w:sz w:val="20"/>
        </w:rPr>
        <w:tab/>
        <w:t>SUPERVISION:</w:t>
      </w:r>
    </w:p>
    <w:p w14:paraId="6B4D6AFD" w14:textId="77777777" w:rsidR="00AF707D" w:rsidRDefault="00AF707D" w:rsidP="0050510E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  <w:tab w:val="left" w:pos="8080"/>
        </w:tabs>
        <w:rPr>
          <w:rFonts w:ascii="Times New Roman" w:hAnsi="Times New Roman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5789"/>
        <w:gridCol w:w="578"/>
        <w:gridCol w:w="579"/>
        <w:gridCol w:w="578"/>
        <w:gridCol w:w="579"/>
        <w:gridCol w:w="579"/>
      </w:tblGrid>
      <w:tr w:rsidR="002F7273" w:rsidRPr="0082536D" w14:paraId="6B4D6B05" w14:textId="77777777" w:rsidTr="0082536D">
        <w:tc>
          <w:tcPr>
            <w:tcW w:w="392" w:type="dxa"/>
            <w:shd w:val="clear" w:color="auto" w:fill="auto"/>
          </w:tcPr>
          <w:p w14:paraId="6B4D6AFE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.</w:t>
            </w:r>
          </w:p>
        </w:tc>
        <w:tc>
          <w:tcPr>
            <w:tcW w:w="5953" w:type="dxa"/>
            <w:shd w:val="clear" w:color="auto" w:fill="auto"/>
          </w:tcPr>
          <w:p w14:paraId="6B4D6AFF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Total contact time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00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01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0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03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0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0D" w14:textId="77777777" w:rsidTr="0082536D">
        <w:tc>
          <w:tcPr>
            <w:tcW w:w="392" w:type="dxa"/>
            <w:shd w:val="clear" w:color="auto" w:fill="auto"/>
          </w:tcPr>
          <w:p w14:paraId="6B4D6B06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b.</w:t>
            </w:r>
          </w:p>
        </w:tc>
        <w:tc>
          <w:tcPr>
            <w:tcW w:w="5953" w:type="dxa"/>
            <w:shd w:val="clear" w:color="auto" w:fill="auto"/>
          </w:tcPr>
          <w:p w14:paraId="6B4D6B07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Opportunity for clinical/theoretical discussion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08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09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0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0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0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15" w14:textId="77777777" w:rsidTr="0082536D">
        <w:tc>
          <w:tcPr>
            <w:tcW w:w="392" w:type="dxa"/>
            <w:shd w:val="clear" w:color="auto" w:fill="auto"/>
          </w:tcPr>
          <w:p w14:paraId="6B4D6B0E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c.</w:t>
            </w:r>
          </w:p>
        </w:tc>
        <w:tc>
          <w:tcPr>
            <w:tcW w:w="5953" w:type="dxa"/>
            <w:shd w:val="clear" w:color="auto" w:fill="auto"/>
          </w:tcPr>
          <w:p w14:paraId="6B4D6B0F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Observation of supervisor opportunity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10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11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1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13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1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1D" w14:textId="77777777" w:rsidTr="0082536D">
        <w:tc>
          <w:tcPr>
            <w:tcW w:w="392" w:type="dxa"/>
            <w:shd w:val="clear" w:color="auto" w:fill="auto"/>
          </w:tcPr>
          <w:p w14:paraId="6B4D6B16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d.</w:t>
            </w:r>
          </w:p>
        </w:tc>
        <w:tc>
          <w:tcPr>
            <w:tcW w:w="5953" w:type="dxa"/>
            <w:shd w:val="clear" w:color="auto" w:fill="auto"/>
          </w:tcPr>
          <w:p w14:paraId="6B4D6B17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Supervisor's observation of you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18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19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1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1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1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B4D6B1E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..</w:t>
      </w:r>
    </w:p>
    <w:p w14:paraId="6B4D6B1F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</w:t>
      </w:r>
    </w:p>
    <w:p w14:paraId="6B4D6B20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</w:t>
      </w:r>
    </w:p>
    <w:p w14:paraId="6B4D6B21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6B4D6B22" w14:textId="77777777" w:rsidR="00962F42" w:rsidRDefault="00962F42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6B4D6B23" w14:textId="77777777" w:rsidR="00962F42" w:rsidRDefault="00962F42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14EE96D3" w14:textId="38DF2EC0" w:rsidR="000D5A62" w:rsidRDefault="000D5A6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0"/>
        </w:rPr>
      </w:pPr>
    </w:p>
    <w:p w14:paraId="6B4D6B24" w14:textId="085DE388" w:rsidR="001E7E80" w:rsidRDefault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E</w:t>
      </w:r>
      <w:r w:rsidR="001E7E80">
        <w:rPr>
          <w:rFonts w:ascii="Times New Roman" w:hAnsi="Times New Roman"/>
          <w:b/>
          <w:sz w:val="20"/>
        </w:rPr>
        <w:t>.</w:t>
      </w:r>
      <w:r w:rsidR="001E7E80">
        <w:rPr>
          <w:rFonts w:ascii="Times New Roman" w:hAnsi="Times New Roman"/>
          <w:b/>
          <w:sz w:val="20"/>
        </w:rPr>
        <w:tab/>
        <w:t>COMMUNICATION:</w:t>
      </w:r>
    </w:p>
    <w:p w14:paraId="6B4D6B25" w14:textId="77777777" w:rsidR="00AF707D" w:rsidRDefault="00AF707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5792"/>
        <w:gridCol w:w="577"/>
        <w:gridCol w:w="578"/>
        <w:gridCol w:w="577"/>
        <w:gridCol w:w="578"/>
        <w:gridCol w:w="578"/>
      </w:tblGrid>
      <w:tr w:rsidR="002F7273" w:rsidRPr="0082536D" w14:paraId="6B4D6B2D" w14:textId="77777777" w:rsidTr="0082536D">
        <w:tc>
          <w:tcPr>
            <w:tcW w:w="392" w:type="dxa"/>
            <w:shd w:val="clear" w:color="auto" w:fill="auto"/>
          </w:tcPr>
          <w:p w14:paraId="6B4D6B26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.</w:t>
            </w:r>
          </w:p>
        </w:tc>
        <w:tc>
          <w:tcPr>
            <w:tcW w:w="5953" w:type="dxa"/>
            <w:shd w:val="clear" w:color="auto" w:fill="auto"/>
          </w:tcPr>
          <w:p w14:paraId="6B4D6B27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Information about areas of placement and expectations of supervisor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28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29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2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2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2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35" w14:textId="77777777" w:rsidTr="0082536D">
        <w:tc>
          <w:tcPr>
            <w:tcW w:w="392" w:type="dxa"/>
            <w:shd w:val="clear" w:color="auto" w:fill="auto"/>
          </w:tcPr>
          <w:p w14:paraId="6B4D6B2E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b.</w:t>
            </w:r>
          </w:p>
        </w:tc>
        <w:tc>
          <w:tcPr>
            <w:tcW w:w="5953" w:type="dxa"/>
            <w:shd w:val="clear" w:color="auto" w:fill="auto"/>
          </w:tcPr>
          <w:p w14:paraId="6B4D6B2F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Written placement contract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30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31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3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33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3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3D" w14:textId="77777777" w:rsidTr="0082536D">
        <w:tc>
          <w:tcPr>
            <w:tcW w:w="392" w:type="dxa"/>
            <w:shd w:val="clear" w:color="auto" w:fill="auto"/>
          </w:tcPr>
          <w:p w14:paraId="6B4D6B36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c.</w:t>
            </w:r>
          </w:p>
        </w:tc>
        <w:tc>
          <w:tcPr>
            <w:tcW w:w="5953" w:type="dxa"/>
            <w:shd w:val="clear" w:color="auto" w:fill="auto"/>
          </w:tcPr>
          <w:p w14:paraId="6B4D6B37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Clarity of communications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38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39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3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3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3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45" w14:textId="77777777" w:rsidTr="0082536D">
        <w:tc>
          <w:tcPr>
            <w:tcW w:w="392" w:type="dxa"/>
            <w:shd w:val="clear" w:color="auto" w:fill="auto"/>
          </w:tcPr>
          <w:p w14:paraId="6B4D6B3E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d.</w:t>
            </w:r>
          </w:p>
        </w:tc>
        <w:tc>
          <w:tcPr>
            <w:tcW w:w="5953" w:type="dxa"/>
            <w:shd w:val="clear" w:color="auto" w:fill="auto"/>
          </w:tcPr>
          <w:p w14:paraId="6B4D6B3F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Balanced and sensitive feedback of written work/reports/clinical work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40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41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4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43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4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4D" w14:textId="77777777" w:rsidTr="0082536D">
        <w:tc>
          <w:tcPr>
            <w:tcW w:w="392" w:type="dxa"/>
            <w:shd w:val="clear" w:color="auto" w:fill="auto"/>
          </w:tcPr>
          <w:p w14:paraId="6B4D6B46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e.</w:t>
            </w:r>
          </w:p>
        </w:tc>
        <w:tc>
          <w:tcPr>
            <w:tcW w:w="5953" w:type="dxa"/>
            <w:shd w:val="clear" w:color="auto" w:fill="auto"/>
          </w:tcPr>
          <w:p w14:paraId="6B4D6B47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Mid-placement review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48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49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4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4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4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55" w14:textId="77777777" w:rsidTr="0082536D">
        <w:tc>
          <w:tcPr>
            <w:tcW w:w="392" w:type="dxa"/>
            <w:shd w:val="clear" w:color="auto" w:fill="auto"/>
          </w:tcPr>
          <w:p w14:paraId="6B4D6B4E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f.</w:t>
            </w:r>
          </w:p>
        </w:tc>
        <w:tc>
          <w:tcPr>
            <w:tcW w:w="5953" w:type="dxa"/>
            <w:shd w:val="clear" w:color="auto" w:fill="auto"/>
          </w:tcPr>
          <w:p w14:paraId="6B4D6B4F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Full written report at end of placement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50" w14:textId="77777777" w:rsidR="002F7273" w:rsidRPr="0082536D" w:rsidRDefault="005942B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51" w14:textId="77777777" w:rsidR="002F7273" w:rsidRPr="0082536D" w:rsidRDefault="005942B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52" w14:textId="77777777" w:rsidR="002F7273" w:rsidRPr="0082536D" w:rsidRDefault="005942B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53" w14:textId="77777777" w:rsidR="002F7273" w:rsidRPr="0082536D" w:rsidRDefault="005942B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54" w14:textId="77777777" w:rsidR="002F7273" w:rsidRPr="0082536D" w:rsidRDefault="005942B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B4D6B56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...</w:t>
      </w:r>
    </w:p>
    <w:p w14:paraId="6B4D6B57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</w:t>
      </w:r>
    </w:p>
    <w:p w14:paraId="6B4D6B58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</w:t>
      </w:r>
    </w:p>
    <w:p w14:paraId="6B4D6B59" w14:textId="77777777" w:rsidR="00004D99" w:rsidRDefault="00004D99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b/>
          <w:sz w:val="20"/>
        </w:rPr>
      </w:pPr>
    </w:p>
    <w:p w14:paraId="6B4D6B5A" w14:textId="77777777" w:rsidR="001E7E80" w:rsidRDefault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</w:t>
      </w:r>
      <w:r w:rsidR="001E7E80">
        <w:rPr>
          <w:rFonts w:ascii="Times New Roman" w:hAnsi="Times New Roman"/>
          <w:b/>
          <w:sz w:val="20"/>
        </w:rPr>
        <w:t>.</w:t>
      </w:r>
      <w:r w:rsidR="001E7E80">
        <w:rPr>
          <w:rFonts w:ascii="Times New Roman" w:hAnsi="Times New Roman"/>
          <w:b/>
          <w:sz w:val="20"/>
        </w:rPr>
        <w:tab/>
        <w:t>SKILLS OF SUPERVISOR:</w:t>
      </w:r>
    </w:p>
    <w:p w14:paraId="6B4D6B5B" w14:textId="77777777" w:rsidR="00AF707D" w:rsidRDefault="00AF707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b/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5794"/>
        <w:gridCol w:w="577"/>
        <w:gridCol w:w="578"/>
        <w:gridCol w:w="577"/>
        <w:gridCol w:w="578"/>
        <w:gridCol w:w="578"/>
      </w:tblGrid>
      <w:tr w:rsidR="002F7273" w:rsidRPr="0082536D" w14:paraId="6B4D6B63" w14:textId="77777777" w:rsidTr="0082536D">
        <w:tc>
          <w:tcPr>
            <w:tcW w:w="392" w:type="dxa"/>
            <w:shd w:val="clear" w:color="auto" w:fill="auto"/>
          </w:tcPr>
          <w:p w14:paraId="6B4D6B5C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.</w:t>
            </w:r>
          </w:p>
        </w:tc>
        <w:tc>
          <w:tcPr>
            <w:tcW w:w="5953" w:type="dxa"/>
            <w:shd w:val="clear" w:color="auto" w:fill="auto"/>
          </w:tcPr>
          <w:p w14:paraId="6B4D6B5D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Flexibility/openness to different approaches/ideas/styles of working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5E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5F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60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61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6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6B" w14:textId="77777777" w:rsidTr="0082536D">
        <w:tc>
          <w:tcPr>
            <w:tcW w:w="392" w:type="dxa"/>
            <w:shd w:val="clear" w:color="auto" w:fill="auto"/>
          </w:tcPr>
          <w:p w14:paraId="6B4D6B64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b.</w:t>
            </w:r>
          </w:p>
        </w:tc>
        <w:tc>
          <w:tcPr>
            <w:tcW w:w="5953" w:type="dxa"/>
            <w:shd w:val="clear" w:color="auto" w:fill="auto"/>
          </w:tcPr>
          <w:p w14:paraId="6B4D6B65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Clear and explicit goal setting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66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67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68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69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6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B4D6B6C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...</w:t>
      </w:r>
    </w:p>
    <w:p w14:paraId="6B4D6B6D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</w:t>
      </w:r>
    </w:p>
    <w:p w14:paraId="6B4D6B6E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</w:t>
      </w:r>
    </w:p>
    <w:p w14:paraId="6B4D6B6F" w14:textId="77777777" w:rsidR="00B66D00" w:rsidRDefault="00B66D0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b/>
          <w:sz w:val="20"/>
        </w:rPr>
      </w:pPr>
    </w:p>
    <w:p w14:paraId="6B4D6B70" w14:textId="77777777" w:rsidR="001E7E80" w:rsidRDefault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</w:t>
      </w:r>
      <w:r w:rsidR="001E7E80">
        <w:rPr>
          <w:rFonts w:ascii="Times New Roman" w:hAnsi="Times New Roman"/>
          <w:b/>
          <w:sz w:val="20"/>
        </w:rPr>
        <w:t>.</w:t>
      </w:r>
      <w:r w:rsidR="001E7E80">
        <w:rPr>
          <w:rFonts w:ascii="Times New Roman" w:hAnsi="Times New Roman"/>
          <w:b/>
          <w:sz w:val="20"/>
        </w:rPr>
        <w:tab/>
        <w:t>WORKLOAD:</w:t>
      </w:r>
    </w:p>
    <w:p w14:paraId="6B4D6B71" w14:textId="77777777" w:rsidR="00AF707D" w:rsidRDefault="00AF707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5783"/>
        <w:gridCol w:w="579"/>
        <w:gridCol w:w="580"/>
        <w:gridCol w:w="579"/>
        <w:gridCol w:w="580"/>
        <w:gridCol w:w="580"/>
      </w:tblGrid>
      <w:tr w:rsidR="002F7273" w:rsidRPr="0082536D" w14:paraId="6B4D6B79" w14:textId="77777777" w:rsidTr="0082536D">
        <w:tc>
          <w:tcPr>
            <w:tcW w:w="392" w:type="dxa"/>
            <w:shd w:val="clear" w:color="auto" w:fill="auto"/>
          </w:tcPr>
          <w:p w14:paraId="6B4D6B72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.</w:t>
            </w:r>
          </w:p>
        </w:tc>
        <w:tc>
          <w:tcPr>
            <w:tcW w:w="5953" w:type="dxa"/>
            <w:shd w:val="clear" w:color="auto" w:fill="auto"/>
          </w:tcPr>
          <w:p w14:paraId="6B4D6B73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Size of case load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7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75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76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77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78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81" w14:textId="77777777" w:rsidTr="0082536D">
        <w:tc>
          <w:tcPr>
            <w:tcW w:w="392" w:type="dxa"/>
            <w:shd w:val="clear" w:color="auto" w:fill="auto"/>
          </w:tcPr>
          <w:p w14:paraId="6B4D6B7A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b.</w:t>
            </w:r>
          </w:p>
        </w:tc>
        <w:tc>
          <w:tcPr>
            <w:tcW w:w="5953" w:type="dxa"/>
            <w:shd w:val="clear" w:color="auto" w:fill="auto"/>
          </w:tcPr>
          <w:p w14:paraId="6B4D6B7B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Variety of case load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7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7D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7E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7F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80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B4D6B82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...</w:t>
      </w:r>
    </w:p>
    <w:p w14:paraId="6B4D6B83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</w:t>
      </w:r>
    </w:p>
    <w:p w14:paraId="6B4D6B84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.</w:t>
      </w:r>
    </w:p>
    <w:p w14:paraId="6B4D6B85" w14:textId="77777777" w:rsidR="002101E6" w:rsidRDefault="002101E6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b/>
          <w:sz w:val="20"/>
        </w:rPr>
      </w:pPr>
    </w:p>
    <w:p w14:paraId="6B4D6B86" w14:textId="77777777" w:rsidR="001E7E80" w:rsidRDefault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0"/>
        </w:rPr>
        <w:t>H.</w:t>
      </w:r>
      <w:r w:rsidR="001E7E80">
        <w:rPr>
          <w:rFonts w:ascii="Times New Roman" w:hAnsi="Times New Roman"/>
          <w:b/>
          <w:sz w:val="20"/>
        </w:rPr>
        <w:tab/>
        <w:t>PHYSICAL WORKING CONDITIONS</w:t>
      </w:r>
      <w:r w:rsidR="001E7E80">
        <w:rPr>
          <w:rFonts w:ascii="Times New Roman" w:hAnsi="Times New Roman"/>
          <w:i/>
          <w:sz w:val="20"/>
        </w:rPr>
        <w:t>:</w:t>
      </w:r>
    </w:p>
    <w:p w14:paraId="6B4D6B87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5788"/>
        <w:gridCol w:w="578"/>
        <w:gridCol w:w="579"/>
        <w:gridCol w:w="578"/>
        <w:gridCol w:w="579"/>
        <w:gridCol w:w="579"/>
      </w:tblGrid>
      <w:tr w:rsidR="002F7273" w:rsidRPr="0082536D" w14:paraId="6B4D6B8F" w14:textId="77777777" w:rsidTr="0082536D">
        <w:tc>
          <w:tcPr>
            <w:tcW w:w="392" w:type="dxa"/>
            <w:shd w:val="clear" w:color="auto" w:fill="auto"/>
          </w:tcPr>
          <w:p w14:paraId="6B4D6B88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.</w:t>
            </w:r>
          </w:p>
        </w:tc>
        <w:tc>
          <w:tcPr>
            <w:tcW w:w="5953" w:type="dxa"/>
            <w:shd w:val="clear" w:color="auto" w:fill="auto"/>
          </w:tcPr>
          <w:p w14:paraId="6B4D6B89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ccess to office with use of a desk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8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8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8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8D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8E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97" w14:textId="77777777" w:rsidTr="0082536D">
        <w:tc>
          <w:tcPr>
            <w:tcW w:w="392" w:type="dxa"/>
            <w:shd w:val="clear" w:color="auto" w:fill="auto"/>
          </w:tcPr>
          <w:p w14:paraId="6B4D6B90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b.</w:t>
            </w:r>
          </w:p>
        </w:tc>
        <w:tc>
          <w:tcPr>
            <w:tcW w:w="5953" w:type="dxa"/>
            <w:shd w:val="clear" w:color="auto" w:fill="auto"/>
          </w:tcPr>
          <w:p w14:paraId="6B4D6B91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 xml:space="preserve">Access to a clinic space/treatment </w:t>
            </w:r>
            <w:proofErr w:type="gramStart"/>
            <w:r w:rsidRPr="0082536D">
              <w:rPr>
                <w:rFonts w:ascii="Times New Roman" w:hAnsi="Times New Roman"/>
                <w:sz w:val="20"/>
              </w:rPr>
              <w:t>rooms</w:t>
            </w:r>
            <w:proofErr w:type="gramEnd"/>
            <w:r w:rsidRPr="0082536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9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93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9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95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96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9F" w14:textId="77777777" w:rsidTr="0082536D">
        <w:tc>
          <w:tcPr>
            <w:tcW w:w="392" w:type="dxa"/>
            <w:shd w:val="clear" w:color="auto" w:fill="auto"/>
          </w:tcPr>
          <w:p w14:paraId="6B4D6B98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c.</w:t>
            </w:r>
          </w:p>
        </w:tc>
        <w:tc>
          <w:tcPr>
            <w:tcW w:w="5953" w:type="dxa"/>
            <w:shd w:val="clear" w:color="auto" w:fill="auto"/>
          </w:tcPr>
          <w:p w14:paraId="6B4D6B99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ccess to secretarial support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9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9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9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9D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9E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F7273" w:rsidRPr="0082536D" w14:paraId="6B4D6BA7" w14:textId="77777777" w:rsidTr="0082536D">
        <w:tc>
          <w:tcPr>
            <w:tcW w:w="392" w:type="dxa"/>
            <w:shd w:val="clear" w:color="auto" w:fill="auto"/>
          </w:tcPr>
          <w:p w14:paraId="6B4D6BA0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d.</w:t>
            </w:r>
          </w:p>
        </w:tc>
        <w:tc>
          <w:tcPr>
            <w:tcW w:w="5953" w:type="dxa"/>
            <w:shd w:val="clear" w:color="auto" w:fill="auto"/>
          </w:tcPr>
          <w:p w14:paraId="6B4D6BA1" w14:textId="77777777" w:rsidR="002F7273" w:rsidRPr="0082536D" w:rsidRDefault="002F7273" w:rsidP="0082536D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dequate office equipment (computer, Dictaphone etc.)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A2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A3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A4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A5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A6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71462C" w:rsidRPr="0082536D" w14:paraId="6B4D6BAF" w14:textId="77777777" w:rsidTr="0082536D">
        <w:tc>
          <w:tcPr>
            <w:tcW w:w="392" w:type="dxa"/>
            <w:shd w:val="clear" w:color="auto" w:fill="auto"/>
          </w:tcPr>
          <w:p w14:paraId="6B4D6BA8" w14:textId="77777777" w:rsidR="0071462C" w:rsidRPr="0082536D" w:rsidRDefault="0071462C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.</w:t>
            </w:r>
          </w:p>
        </w:tc>
        <w:tc>
          <w:tcPr>
            <w:tcW w:w="5953" w:type="dxa"/>
            <w:shd w:val="clear" w:color="auto" w:fill="auto"/>
          </w:tcPr>
          <w:p w14:paraId="6B4D6BA9" w14:textId="77777777" w:rsidR="0071462C" w:rsidRPr="0082536D" w:rsidRDefault="0071462C" w:rsidP="0071462C">
            <w:pPr>
              <w:tabs>
                <w:tab w:val="left" w:pos="426"/>
              </w:tabs>
              <w:spacing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cess to Psychology Colleagues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AA" w14:textId="77777777" w:rsidR="0071462C" w:rsidRPr="0082536D" w:rsidRDefault="00DB15AE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AB" w14:textId="77777777" w:rsidR="0071462C" w:rsidRPr="0082536D" w:rsidRDefault="00DB15AE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AC" w14:textId="77777777" w:rsidR="0071462C" w:rsidRPr="0082536D" w:rsidRDefault="00DB15AE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AD" w14:textId="77777777" w:rsidR="0071462C" w:rsidRPr="0082536D" w:rsidRDefault="00DB15AE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AE" w14:textId="77777777" w:rsidR="0071462C" w:rsidRPr="0082536D" w:rsidRDefault="00DB15AE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B4D6BB0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</w:t>
      </w:r>
    </w:p>
    <w:p w14:paraId="6B4D6BB1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</w:t>
      </w:r>
    </w:p>
    <w:p w14:paraId="6B4D6BB2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</w:t>
      </w:r>
    </w:p>
    <w:p w14:paraId="6B4D6BB3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6B4D6BB4" w14:textId="77777777" w:rsidR="001E7E80" w:rsidRDefault="001948DD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0"/>
        </w:rPr>
        <w:t>I</w:t>
      </w:r>
      <w:r w:rsidR="001E7E80">
        <w:rPr>
          <w:rFonts w:ascii="Times New Roman" w:hAnsi="Times New Roman"/>
          <w:b/>
          <w:sz w:val="20"/>
        </w:rPr>
        <w:t>.</w:t>
      </w:r>
      <w:r w:rsidR="001E7E80">
        <w:rPr>
          <w:rFonts w:ascii="Times New Roman" w:hAnsi="Times New Roman"/>
          <w:b/>
          <w:sz w:val="20"/>
        </w:rPr>
        <w:tab/>
        <w:t>RESOURCES:</w:t>
      </w:r>
    </w:p>
    <w:p w14:paraId="6B4D6BB5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5789"/>
        <w:gridCol w:w="578"/>
        <w:gridCol w:w="579"/>
        <w:gridCol w:w="578"/>
        <w:gridCol w:w="579"/>
        <w:gridCol w:w="579"/>
      </w:tblGrid>
      <w:tr w:rsidR="002F7273" w:rsidRPr="0082536D" w14:paraId="6B4D6BBD" w14:textId="77777777" w:rsidTr="0082536D">
        <w:tc>
          <w:tcPr>
            <w:tcW w:w="392" w:type="dxa"/>
            <w:shd w:val="clear" w:color="auto" w:fill="auto"/>
          </w:tcPr>
          <w:p w14:paraId="6B4D6BB6" w14:textId="77777777" w:rsidR="002F7273" w:rsidRPr="0082536D" w:rsidRDefault="002F7273" w:rsidP="0082536D">
            <w:pPr>
              <w:tabs>
                <w:tab w:val="left" w:pos="426"/>
              </w:tabs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.</w:t>
            </w:r>
          </w:p>
        </w:tc>
        <w:tc>
          <w:tcPr>
            <w:tcW w:w="5953" w:type="dxa"/>
            <w:shd w:val="clear" w:color="auto" w:fill="auto"/>
          </w:tcPr>
          <w:p w14:paraId="6B4D6BB7" w14:textId="77777777" w:rsidR="002F7273" w:rsidRPr="0082536D" w:rsidRDefault="002F7273" w:rsidP="0082536D">
            <w:pPr>
              <w:tabs>
                <w:tab w:val="left" w:pos="0"/>
                <w:tab w:val="left" w:pos="426"/>
                <w:tab w:val="left" w:pos="6379"/>
                <w:tab w:val="left" w:pos="6804"/>
                <w:tab w:val="left" w:pos="7230"/>
                <w:tab w:val="left" w:pos="7655"/>
                <w:tab w:val="left" w:pos="8080"/>
              </w:tabs>
              <w:spacing w:after="100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Adequate test materials/books etc.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B8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B9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D6BBA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BB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4D6BBC" w14:textId="77777777" w:rsidR="002F7273" w:rsidRPr="0082536D" w:rsidRDefault="002F7273" w:rsidP="008253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82536D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B4D6BBE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Comment</w:t>
      </w:r>
      <w:r>
        <w:rPr>
          <w:rFonts w:ascii="Times New Roman" w:hAnsi="Times New Roman"/>
          <w:sz w:val="20"/>
        </w:rPr>
        <w:t>: .................................................................................................................................</w:t>
      </w:r>
    </w:p>
    <w:p w14:paraId="6B4D6BBF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</w:t>
      </w:r>
    </w:p>
    <w:p w14:paraId="6B4D6BC0" w14:textId="77777777" w:rsidR="001E7E80" w:rsidRDefault="001E7E80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..................................................................................................................................................</w:t>
      </w:r>
    </w:p>
    <w:p w14:paraId="6B4D6BC1" w14:textId="77777777" w:rsidR="00EB7B5E" w:rsidRDefault="00EB7B5E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6B4D6BC2" w14:textId="77777777" w:rsidR="001E7E80" w:rsidRDefault="00EB7B5E" w:rsidP="00EB7B5E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DETAILS OF HOW THESE FORMS ARE USED IN A</w:t>
      </w:r>
      <w:r w:rsidR="00C763CB">
        <w:rPr>
          <w:rFonts w:ascii="Times New Roman" w:hAnsi="Times New Roman"/>
          <w:sz w:val="20"/>
        </w:rPr>
        <w:t>N AGGREGATED WAY TO PROVIDE FEE</w:t>
      </w:r>
      <w:r>
        <w:rPr>
          <w:rFonts w:ascii="Times New Roman" w:hAnsi="Times New Roman"/>
          <w:sz w:val="20"/>
        </w:rPr>
        <w:t>D</w:t>
      </w:r>
      <w:r w:rsidR="00C763CB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>ACK ON SUPERVIS</w:t>
      </w:r>
      <w:r w:rsidR="006942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ON PLEASE SEE HANDBOOK OR CONTACT YOUR CLIN</w:t>
      </w:r>
      <w:r w:rsidR="0069429D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CAL TUTOR</w:t>
      </w:r>
      <w:r w:rsidR="001E7E80">
        <w:rPr>
          <w:rFonts w:ascii="Times New Roman" w:hAnsi="Times New Roman"/>
          <w:sz w:val="20"/>
        </w:rPr>
        <w:t>.</w:t>
      </w:r>
    </w:p>
    <w:p w14:paraId="6B4D6BC3" w14:textId="77777777" w:rsidR="001E7E80" w:rsidRDefault="00EB7B5E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B4D6BC4" w14:textId="77777777" w:rsidR="002101E6" w:rsidRDefault="002101E6">
      <w:pPr>
        <w:tabs>
          <w:tab w:val="left" w:pos="0"/>
          <w:tab w:val="left" w:pos="426"/>
          <w:tab w:val="left" w:pos="6379"/>
          <w:tab w:val="left" w:pos="6804"/>
          <w:tab w:val="left" w:pos="7230"/>
          <w:tab w:val="left" w:pos="7655"/>
        </w:tabs>
        <w:rPr>
          <w:rFonts w:ascii="Times New Roman" w:hAnsi="Times New Roman"/>
          <w:sz w:val="20"/>
        </w:rPr>
      </w:pPr>
    </w:p>
    <w:p w14:paraId="6B4D6BC5" w14:textId="77777777" w:rsidR="001E7E80" w:rsidRDefault="001E7E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RAINEE SIGNATURE</w:t>
      </w:r>
      <w:r>
        <w:rPr>
          <w:rFonts w:ascii="Times New Roman" w:hAnsi="Times New Roman"/>
          <w:sz w:val="20"/>
        </w:rPr>
        <w:t>: ...................................</w:t>
      </w:r>
      <w:r w:rsidR="002101E6">
        <w:rPr>
          <w:rFonts w:ascii="Times New Roman" w:hAnsi="Times New Roman"/>
          <w:sz w:val="20"/>
        </w:rPr>
        <w:t>....................</w:t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>DATE: ............./.............../...............</w:t>
      </w:r>
    </w:p>
    <w:sectPr w:rsidR="001E7E80" w:rsidSect="00927D96">
      <w:headerReference w:type="default" r:id="rId9"/>
      <w:footerReference w:type="default" r:id="rId10"/>
      <w:pgSz w:w="11907" w:h="16840" w:code="9"/>
      <w:pgMar w:top="851" w:right="1134" w:bottom="851" w:left="1701" w:header="845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4C87" w14:textId="77777777" w:rsidR="00EC445F" w:rsidRDefault="00EC445F">
      <w:r>
        <w:separator/>
      </w:r>
    </w:p>
  </w:endnote>
  <w:endnote w:type="continuationSeparator" w:id="0">
    <w:p w14:paraId="297FAF2E" w14:textId="77777777" w:rsidR="00EC445F" w:rsidRDefault="00EC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6BCD" w14:textId="4BD3926B" w:rsidR="00ED7569" w:rsidRDefault="00ED7569" w:rsidP="000C44F2">
    <w:pPr>
      <w:pStyle w:val="Footer"/>
      <w:tabs>
        <w:tab w:val="clear" w:pos="8306"/>
        <w:tab w:val="right" w:pos="8789"/>
      </w:tabs>
      <w:jc w:val="both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Evaluation of </w:t>
    </w:r>
    <w:r w:rsidR="00AF707D">
      <w:rPr>
        <w:rFonts w:ascii="Times New Roman" w:hAnsi="Times New Roman"/>
        <w:sz w:val="18"/>
      </w:rPr>
      <w:t xml:space="preserve">Placement </w:t>
    </w:r>
    <w:r>
      <w:rPr>
        <w:rFonts w:ascii="Times New Roman" w:hAnsi="Times New Roman"/>
        <w:sz w:val="18"/>
      </w:rPr>
      <w:t>Supervision Form</w:t>
    </w:r>
    <w:r>
      <w:rPr>
        <w:rFonts w:ascii="Times New Roman" w:hAnsi="Times New Roman"/>
        <w:sz w:val="18"/>
      </w:rPr>
      <w:tab/>
    </w:r>
    <w:r w:rsidR="000C44F2">
      <w:rPr>
        <w:rStyle w:val="PageNumber"/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 xml:space="preserve">Page </w:t>
    </w: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PAGE </w:instrText>
    </w:r>
    <w:r>
      <w:rPr>
        <w:rStyle w:val="PageNumber"/>
        <w:rFonts w:ascii="Times New Roman" w:hAnsi="Times New Roman"/>
        <w:sz w:val="18"/>
      </w:rPr>
      <w:fldChar w:fldCharType="separate"/>
    </w:r>
    <w:r w:rsidR="00E66C88">
      <w:rPr>
        <w:rStyle w:val="PageNumber"/>
        <w:rFonts w:ascii="Times New Roman" w:hAnsi="Times New Roman"/>
        <w:noProof/>
        <w:sz w:val="18"/>
      </w:rPr>
      <w:t>2</w:t>
    </w:r>
    <w:r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4720" w14:textId="77777777" w:rsidR="00EC445F" w:rsidRDefault="00EC445F">
      <w:r>
        <w:separator/>
      </w:r>
    </w:p>
  </w:footnote>
  <w:footnote w:type="continuationSeparator" w:id="0">
    <w:p w14:paraId="2214E6F1" w14:textId="77777777" w:rsidR="00EC445F" w:rsidRDefault="00EC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6BCA" w14:textId="77777777" w:rsidR="00ED7569" w:rsidRPr="002101E6" w:rsidRDefault="00ED7569" w:rsidP="001C2CBC">
    <w:pPr>
      <w:pStyle w:val="Header"/>
      <w:tabs>
        <w:tab w:val="clear" w:pos="8306"/>
        <w:tab w:val="right" w:pos="8931"/>
      </w:tabs>
      <w:rPr>
        <w:rFonts w:ascii="Times New Roman" w:hAnsi="Times New Roman"/>
        <w:sz w:val="16"/>
      </w:rPr>
    </w:pPr>
    <w:r w:rsidRPr="002101E6">
      <w:rPr>
        <w:rFonts w:ascii="Times New Roman" w:hAnsi="Times New Roman"/>
        <w:sz w:val="16"/>
      </w:rPr>
      <w:t>University of Edinburgh / NHS (Scotland) Cl</w:t>
    </w:r>
    <w:r>
      <w:rPr>
        <w:rFonts w:ascii="Times New Roman" w:hAnsi="Times New Roman"/>
        <w:sz w:val="16"/>
      </w:rPr>
      <w:t>inical Psychology Training Programm</w:t>
    </w:r>
    <w:r w:rsidRPr="002101E6">
      <w:rPr>
        <w:rFonts w:ascii="Times New Roman" w:hAnsi="Times New Roman"/>
        <w:sz w:val="16"/>
      </w:rPr>
      <w:t>e H</w:t>
    </w:r>
    <w:r>
      <w:rPr>
        <w:rFonts w:ascii="Times New Roman" w:hAnsi="Times New Roman"/>
        <w:sz w:val="16"/>
      </w:rPr>
      <w:t>andbook</w:t>
    </w:r>
    <w:r>
      <w:rPr>
        <w:rFonts w:ascii="Times New Roman" w:hAnsi="Times New Roman"/>
        <w:sz w:val="16"/>
      </w:rPr>
      <w:tab/>
    </w:r>
    <w:r w:rsidR="00F228F7">
      <w:rPr>
        <w:rFonts w:ascii="Times New Roman" w:hAnsi="Times New Roman"/>
        <w:sz w:val="16"/>
      </w:rPr>
      <w:t>2023 - 2024</w:t>
    </w:r>
  </w:p>
  <w:p w14:paraId="6B4D6BCB" w14:textId="77777777" w:rsidR="00ED7569" w:rsidRDefault="00ED7569" w:rsidP="002101E6">
    <w:pPr>
      <w:pStyle w:val="Header"/>
      <w:tabs>
        <w:tab w:val="clear" w:pos="8306"/>
        <w:tab w:val="right" w:pos="136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E6"/>
    <w:rsid w:val="00004D99"/>
    <w:rsid w:val="00060B16"/>
    <w:rsid w:val="00094F12"/>
    <w:rsid w:val="000C44F2"/>
    <w:rsid w:val="000D5A62"/>
    <w:rsid w:val="00140636"/>
    <w:rsid w:val="001948DD"/>
    <w:rsid w:val="001C2CBC"/>
    <w:rsid w:val="001E17CC"/>
    <w:rsid w:val="001E7E80"/>
    <w:rsid w:val="002101E6"/>
    <w:rsid w:val="002152E5"/>
    <w:rsid w:val="00265DBD"/>
    <w:rsid w:val="002F7273"/>
    <w:rsid w:val="00361F60"/>
    <w:rsid w:val="00365545"/>
    <w:rsid w:val="00393DD3"/>
    <w:rsid w:val="003A11F4"/>
    <w:rsid w:val="003A522D"/>
    <w:rsid w:val="003E542E"/>
    <w:rsid w:val="0043516B"/>
    <w:rsid w:val="00486321"/>
    <w:rsid w:val="004972E6"/>
    <w:rsid w:val="004C2EAD"/>
    <w:rsid w:val="004F59CE"/>
    <w:rsid w:val="0050510E"/>
    <w:rsid w:val="005400B3"/>
    <w:rsid w:val="005942B3"/>
    <w:rsid w:val="005C3A8C"/>
    <w:rsid w:val="006032CA"/>
    <w:rsid w:val="0069429D"/>
    <w:rsid w:val="006A56E2"/>
    <w:rsid w:val="006B14B4"/>
    <w:rsid w:val="006E33D6"/>
    <w:rsid w:val="0071462C"/>
    <w:rsid w:val="00741892"/>
    <w:rsid w:val="00762059"/>
    <w:rsid w:val="0078070B"/>
    <w:rsid w:val="00787D61"/>
    <w:rsid w:val="007F1E6E"/>
    <w:rsid w:val="00800B5E"/>
    <w:rsid w:val="008128BA"/>
    <w:rsid w:val="0082536D"/>
    <w:rsid w:val="008B4BFF"/>
    <w:rsid w:val="008D41F7"/>
    <w:rsid w:val="00927D96"/>
    <w:rsid w:val="0093121C"/>
    <w:rsid w:val="00962F42"/>
    <w:rsid w:val="009843AB"/>
    <w:rsid w:val="00AD1EBF"/>
    <w:rsid w:val="00AF34D9"/>
    <w:rsid w:val="00AF707D"/>
    <w:rsid w:val="00B55232"/>
    <w:rsid w:val="00B57297"/>
    <w:rsid w:val="00B66D00"/>
    <w:rsid w:val="00B83127"/>
    <w:rsid w:val="00B862C9"/>
    <w:rsid w:val="00B92B1B"/>
    <w:rsid w:val="00B97812"/>
    <w:rsid w:val="00BB5948"/>
    <w:rsid w:val="00BD388C"/>
    <w:rsid w:val="00BF4FF7"/>
    <w:rsid w:val="00C15F7E"/>
    <w:rsid w:val="00C318D2"/>
    <w:rsid w:val="00C43702"/>
    <w:rsid w:val="00C763CB"/>
    <w:rsid w:val="00C90377"/>
    <w:rsid w:val="00C92ABD"/>
    <w:rsid w:val="00CE5A42"/>
    <w:rsid w:val="00D12D0B"/>
    <w:rsid w:val="00D26B0C"/>
    <w:rsid w:val="00D50EA4"/>
    <w:rsid w:val="00DA1CAA"/>
    <w:rsid w:val="00DB15AE"/>
    <w:rsid w:val="00DD6CAF"/>
    <w:rsid w:val="00DF45AF"/>
    <w:rsid w:val="00E32A3F"/>
    <w:rsid w:val="00E66C88"/>
    <w:rsid w:val="00E91FE1"/>
    <w:rsid w:val="00EB7B5E"/>
    <w:rsid w:val="00EC445F"/>
    <w:rsid w:val="00ED7569"/>
    <w:rsid w:val="00EF4072"/>
    <w:rsid w:val="00F018F2"/>
    <w:rsid w:val="00F228F7"/>
    <w:rsid w:val="00F27D82"/>
    <w:rsid w:val="00F76629"/>
    <w:rsid w:val="00FC7921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D6ABE"/>
  <w15:chartTrackingRefBased/>
  <w15:docId w15:val="{6E4FDC45-AB64-4179-9669-F63898D7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  <w:u w:val="single"/>
    </w:rPr>
  </w:style>
  <w:style w:type="paragraph" w:styleId="BalloonText">
    <w:name w:val="Balloon Text"/>
    <w:basedOn w:val="Normal"/>
    <w:semiHidden/>
    <w:rsid w:val="00B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14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62C"/>
    <w:rPr>
      <w:sz w:val="20"/>
    </w:rPr>
  </w:style>
  <w:style w:type="character" w:customStyle="1" w:styleId="CommentTextChar">
    <w:name w:val="Comment Text Char"/>
    <w:link w:val="CommentText"/>
    <w:rsid w:val="0071462C"/>
    <w:rPr>
      <w:rFonts w:ascii="Bookman Old Style" w:hAnsi="Bookman Old Sty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462C"/>
    <w:rPr>
      <w:b/>
      <w:bCs/>
    </w:rPr>
  </w:style>
  <w:style w:type="character" w:customStyle="1" w:styleId="CommentSubjectChar">
    <w:name w:val="Comment Subject Char"/>
    <w:link w:val="CommentSubject"/>
    <w:rsid w:val="0071462C"/>
    <w:rPr>
      <w:rFonts w:ascii="Bookman Old Style" w:hAnsi="Bookman Old Styl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1A6933F15124BB36BFBF738319E53" ma:contentTypeVersion="11" ma:contentTypeDescription="Create a new document." ma:contentTypeScope="" ma:versionID="87949f01b2ddd0fd5977b2c0e8efa053">
  <xsd:schema xmlns:xsd="http://www.w3.org/2001/XMLSchema" xmlns:xs="http://www.w3.org/2001/XMLSchema" xmlns:p="http://schemas.microsoft.com/office/2006/metadata/properties" xmlns:ns2="65f304e9-27d4-4186-821b-65b5fa17be06" xmlns:ns3="6e16d123-1995-47bb-8c55-17202f581975" targetNamespace="http://schemas.microsoft.com/office/2006/metadata/properties" ma:root="true" ma:fieldsID="a68c1f9808ece50da809cd524566146f" ns2:_="" ns3:_="">
    <xsd:import namespace="65f304e9-27d4-4186-821b-65b5fa17be06"/>
    <xsd:import namespace="6e16d123-1995-47bb-8c55-17202f581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4e9-27d4-4186-821b-65b5fa17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6d123-1995-47bb-8c55-17202f581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96AFC-B6DB-4ED5-A262-58D1C1824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4e9-27d4-4186-821b-65b5fa17be06"/>
    <ds:schemaRef ds:uri="6e16d123-1995-47bb-8c55-17202f581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2E6D3-C953-4986-9F1D-661B8CFC4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ED7DE-A596-4D0F-8417-04BA50F72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6</Words>
  <Characters>6954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SUPERVISION</vt:lpstr>
    </vt:vector>
  </TitlesOfParts>
  <Company>Psychology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SUPERVISION</dc:title>
  <dc:subject/>
  <dc:creator>Michael Henderson</dc:creator>
  <cp:keywords/>
  <cp:lastModifiedBy>Neil</cp:lastModifiedBy>
  <cp:revision>14</cp:revision>
  <cp:lastPrinted>2015-03-26T17:51:00Z</cp:lastPrinted>
  <dcterms:created xsi:type="dcterms:W3CDTF">2024-01-08T15:24:00Z</dcterms:created>
  <dcterms:modified xsi:type="dcterms:W3CDTF">2024-01-08T15:35:00Z</dcterms:modified>
</cp:coreProperties>
</file>